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29" w:rsidRDefault="006B7729" w:rsidP="006B772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16B5" w:rsidRPr="006B7729" w:rsidRDefault="007F16B5" w:rsidP="006B772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46F0" w:rsidRPr="005A2578" w:rsidRDefault="00604521" w:rsidP="006045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A2578">
        <w:rPr>
          <w:rFonts w:ascii="Times New Roman" w:hAnsi="Times New Roman" w:cs="Times New Roman"/>
          <w:b/>
        </w:rPr>
        <w:t>1</w:t>
      </w:r>
      <w:proofErr w:type="gramStart"/>
      <w:r w:rsidRPr="005A2578">
        <w:rPr>
          <w:rFonts w:ascii="Times New Roman" w:hAnsi="Times New Roman" w:cs="Times New Roman"/>
          <w:b/>
        </w:rPr>
        <w:t>.</w:t>
      </w:r>
      <w:r w:rsidR="006D46F0" w:rsidRPr="005A2578">
        <w:rPr>
          <w:rFonts w:ascii="Times New Roman" w:hAnsi="Times New Roman" w:cs="Times New Roman"/>
          <w:b/>
        </w:rPr>
        <w:t>számú</w:t>
      </w:r>
      <w:proofErr w:type="gramEnd"/>
      <w:r w:rsidR="006D46F0" w:rsidRPr="005A2578">
        <w:rPr>
          <w:rFonts w:ascii="Times New Roman" w:hAnsi="Times New Roman" w:cs="Times New Roman"/>
          <w:b/>
        </w:rPr>
        <w:t xml:space="preserve"> melléklet</w:t>
      </w:r>
      <w:r w:rsidR="00BB1762">
        <w:rPr>
          <w:rFonts w:ascii="Times New Roman" w:hAnsi="Times New Roman" w:cs="Times New Roman"/>
          <w:b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a</w:t>
      </w:r>
      <w:r w:rsidR="00F913EA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="0049431E">
        <w:rPr>
          <w:rFonts w:ascii="Times New Roman" w:eastAsia="Arial Narrow" w:hAnsi="Times New Roman" w:cs="Times New Roman"/>
          <w:b/>
          <w:szCs w:val="24"/>
        </w:rPr>
        <w:t>9</w:t>
      </w:r>
      <w:r w:rsidR="00F913EA">
        <w:rPr>
          <w:rFonts w:ascii="Times New Roman" w:eastAsia="Arial Narrow" w:hAnsi="Times New Roman" w:cs="Times New Roman"/>
          <w:b/>
          <w:szCs w:val="24"/>
        </w:rPr>
        <w:t>/2015.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 (</w:t>
      </w:r>
      <w:r w:rsidR="0049431E">
        <w:rPr>
          <w:rFonts w:ascii="Times New Roman" w:eastAsia="Arial Narrow" w:hAnsi="Times New Roman" w:cs="Times New Roman"/>
          <w:b/>
          <w:szCs w:val="24"/>
        </w:rPr>
        <w:t>III.14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.) </w:t>
      </w:r>
      <w:r w:rsidR="005A2578" w:rsidRPr="005A2578">
        <w:rPr>
          <w:rFonts w:ascii="Times New Roman" w:hAnsi="Times New Roman" w:cs="Times New Roman"/>
          <w:b/>
          <w:szCs w:val="24"/>
        </w:rPr>
        <w:t>önkormányzati</w:t>
      </w:r>
      <w:r w:rsidR="00BB1762">
        <w:rPr>
          <w:rFonts w:ascii="Times New Roman" w:hAnsi="Times New Roman" w:cs="Times New Roman"/>
          <w:b/>
          <w:szCs w:val="24"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rendelethez</w:t>
      </w:r>
    </w:p>
    <w:p w:rsidR="005A2578" w:rsidRPr="005A2578" w:rsidRDefault="005A2578" w:rsidP="006045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D46F0" w:rsidRDefault="00CE4E6B" w:rsidP="006D46F0">
      <w:pPr>
        <w:pStyle w:val="Listaszerbekezds"/>
        <w:tabs>
          <w:tab w:val="num" w:pos="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74345</wp:posOffset>
            </wp:positionH>
            <wp:positionV relativeFrom="margin">
              <wp:posOffset>1276350</wp:posOffset>
            </wp:positionV>
            <wp:extent cx="2276475" cy="79057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 kép jelmagy_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6" t="43994" r="35998" b="36584"/>
                    <a:stretch/>
                  </pic:blipFill>
                  <pic:spPr bwMode="auto">
                    <a:xfrm>
                      <a:off x="0" y="0"/>
                      <a:ext cx="2276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90550</wp:posOffset>
            </wp:positionV>
            <wp:extent cx="5724525" cy="797242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.képi szövegbe_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170" r="275" b="966"/>
                    <a:stretch/>
                  </pic:blipFill>
                  <pic:spPr bwMode="auto">
                    <a:xfrm>
                      <a:off x="0" y="0"/>
                      <a:ext cx="5724525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46F0">
        <w:rPr>
          <w:rFonts w:ascii="Times New Roman" w:hAnsi="Times New Roman" w:cs="Times New Roman"/>
        </w:rPr>
        <w:t>Területi lehatárolás a településképi véleményezési</w:t>
      </w:r>
      <w:r w:rsidR="006B7729">
        <w:rPr>
          <w:rFonts w:ascii="Times New Roman" w:hAnsi="Times New Roman" w:cs="Times New Roman"/>
        </w:rPr>
        <w:t>, bejelentési</w:t>
      </w:r>
      <w:r w:rsidR="006D46F0">
        <w:rPr>
          <w:rFonts w:ascii="Times New Roman" w:hAnsi="Times New Roman" w:cs="Times New Roman"/>
        </w:rPr>
        <w:t xml:space="preserve"> eljáráshoz</w:t>
      </w:r>
    </w:p>
    <w:p w:rsidR="006D46F0" w:rsidRDefault="006D46F0" w:rsidP="006D46F0">
      <w:pPr>
        <w:pStyle w:val="Listaszerbekezds"/>
        <w:tabs>
          <w:tab w:val="num" w:pos="0"/>
        </w:tabs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D46F0" w:rsidSect="00EA3D32">
      <w:headerReference w:type="default" r:id="rId11"/>
      <w:footerReference w:type="default" r:id="rId12"/>
      <w:pgSz w:w="11906" w:h="16838"/>
      <w:pgMar w:top="964" w:right="1418" w:bottom="964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7F" w:rsidRDefault="0090707F" w:rsidP="00A84DE0">
      <w:pPr>
        <w:spacing w:after="0" w:line="240" w:lineRule="auto"/>
      </w:pPr>
      <w:r>
        <w:separator/>
      </w:r>
    </w:p>
  </w:endnote>
  <w:endnote w:type="continuationSeparator" w:id="0">
    <w:p w:rsidR="0090707F" w:rsidRDefault="0090707F" w:rsidP="00A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32" w:rsidRDefault="00210737" w:rsidP="00EA3D32">
    <w:pPr>
      <w:pStyle w:val="llb"/>
      <w:tabs>
        <w:tab w:val="clear" w:pos="4536"/>
        <w:tab w:val="clear" w:pos="9072"/>
        <w:tab w:val="left" w:pos="36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7F" w:rsidRDefault="0090707F" w:rsidP="00A84DE0">
      <w:pPr>
        <w:spacing w:after="0" w:line="240" w:lineRule="auto"/>
      </w:pPr>
      <w:r>
        <w:separator/>
      </w:r>
    </w:p>
  </w:footnote>
  <w:footnote w:type="continuationSeparator" w:id="0">
    <w:p w:rsidR="0090707F" w:rsidRDefault="0090707F" w:rsidP="00A8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64" w:rsidRPr="00EA3D32" w:rsidRDefault="0090707F" w:rsidP="00EA3D32">
    <w:pPr>
      <w:pStyle w:val="lfej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41"/>
    <w:multiLevelType w:val="hybridMultilevel"/>
    <w:tmpl w:val="828EF8FC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81532"/>
    <w:multiLevelType w:val="hybridMultilevel"/>
    <w:tmpl w:val="85C6763C"/>
    <w:lvl w:ilvl="0" w:tplc="86CCA37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B67"/>
    <w:multiLevelType w:val="hybridMultilevel"/>
    <w:tmpl w:val="90860328"/>
    <w:lvl w:ilvl="0" w:tplc="43D81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3E7"/>
    <w:multiLevelType w:val="hybridMultilevel"/>
    <w:tmpl w:val="B79A28C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A25871E8">
      <w:start w:val="1"/>
      <w:numFmt w:val="lowerLetter"/>
      <w:lvlText w:val="%4)"/>
      <w:lvlJc w:val="left"/>
      <w:pPr>
        <w:ind w:left="3306" w:hanging="360"/>
      </w:pPr>
      <w:rPr>
        <w:strike w:val="0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35EC5"/>
    <w:multiLevelType w:val="hybridMultilevel"/>
    <w:tmpl w:val="7C682C0E"/>
    <w:lvl w:ilvl="0" w:tplc="BBF42C9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772F9A"/>
    <w:multiLevelType w:val="hybridMultilevel"/>
    <w:tmpl w:val="AC68A0EA"/>
    <w:lvl w:ilvl="0" w:tplc="A5FE9784">
      <w:start w:val="9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7DEA"/>
    <w:multiLevelType w:val="hybridMultilevel"/>
    <w:tmpl w:val="30128398"/>
    <w:lvl w:ilvl="0" w:tplc="2BD03142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DF5C6E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6680"/>
    <w:multiLevelType w:val="hybridMultilevel"/>
    <w:tmpl w:val="39D40A3A"/>
    <w:lvl w:ilvl="0" w:tplc="A524C1E0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D8143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CA1"/>
    <w:multiLevelType w:val="hybridMultilevel"/>
    <w:tmpl w:val="FDC063B6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18477D5"/>
    <w:multiLevelType w:val="hybridMultilevel"/>
    <w:tmpl w:val="884AED42"/>
    <w:lvl w:ilvl="0" w:tplc="7A56A7FE">
      <w:start w:val="1"/>
      <w:numFmt w:val="lowerLetter"/>
      <w:lvlText w:val="%1)"/>
      <w:lvlJc w:val="left"/>
      <w:pPr>
        <w:ind w:left="123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2457A9F"/>
    <w:multiLevelType w:val="hybridMultilevel"/>
    <w:tmpl w:val="EB04A2FC"/>
    <w:lvl w:ilvl="0" w:tplc="BCA8F1BC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563"/>
    <w:multiLevelType w:val="hybridMultilevel"/>
    <w:tmpl w:val="8500F026"/>
    <w:lvl w:ilvl="0" w:tplc="1986794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1B3F9E"/>
    <w:multiLevelType w:val="hybridMultilevel"/>
    <w:tmpl w:val="C7E4EC7A"/>
    <w:lvl w:ilvl="0" w:tplc="F8BCE826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A1F"/>
    <w:multiLevelType w:val="hybridMultilevel"/>
    <w:tmpl w:val="B1FA7340"/>
    <w:lvl w:ilvl="0" w:tplc="139A3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6813"/>
    <w:multiLevelType w:val="hybridMultilevel"/>
    <w:tmpl w:val="B784F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5D75"/>
    <w:multiLevelType w:val="hybridMultilevel"/>
    <w:tmpl w:val="5052B3EC"/>
    <w:lvl w:ilvl="0" w:tplc="8BEA002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4E174D7"/>
    <w:multiLevelType w:val="hybridMultilevel"/>
    <w:tmpl w:val="2B0009F6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63A329E0"/>
    <w:multiLevelType w:val="hybridMultilevel"/>
    <w:tmpl w:val="352A0180"/>
    <w:lvl w:ilvl="0" w:tplc="12D6001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12D60016">
      <w:start w:val="1"/>
      <w:numFmt w:val="decimal"/>
      <w:lvlText w:val="(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137B0"/>
    <w:multiLevelType w:val="hybridMultilevel"/>
    <w:tmpl w:val="0EFE7A40"/>
    <w:lvl w:ilvl="0" w:tplc="CAD4CE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0714C"/>
    <w:multiLevelType w:val="hybridMultilevel"/>
    <w:tmpl w:val="A614CDC0"/>
    <w:lvl w:ilvl="0" w:tplc="0E4CC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12C1D"/>
    <w:multiLevelType w:val="hybridMultilevel"/>
    <w:tmpl w:val="30FA6F1E"/>
    <w:lvl w:ilvl="0" w:tplc="A91ADA72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42D7"/>
    <w:multiLevelType w:val="hybridMultilevel"/>
    <w:tmpl w:val="C162774E"/>
    <w:lvl w:ilvl="0" w:tplc="5016C8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7CC15096"/>
    <w:multiLevelType w:val="hybridMultilevel"/>
    <w:tmpl w:val="BF6C2410"/>
    <w:lvl w:ilvl="0" w:tplc="040E0017">
      <w:start w:val="1"/>
      <w:numFmt w:val="lowerLetter"/>
      <w:lvlText w:val="%1)"/>
      <w:lvlJc w:val="left"/>
      <w:pPr>
        <w:ind w:left="1620" w:hanging="360"/>
      </w:pPr>
    </w:lvl>
    <w:lvl w:ilvl="1" w:tplc="040E0017">
      <w:start w:val="1"/>
      <w:numFmt w:val="lowerLetter"/>
      <w:lvlText w:val="%2)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1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7"/>
    <w:rsid w:val="00047481"/>
    <w:rsid w:val="000B0C54"/>
    <w:rsid w:val="00167094"/>
    <w:rsid w:val="001A06BA"/>
    <w:rsid w:val="001B1F58"/>
    <w:rsid w:val="00210737"/>
    <w:rsid w:val="00292B38"/>
    <w:rsid w:val="002E186B"/>
    <w:rsid w:val="002E53F5"/>
    <w:rsid w:val="002F7974"/>
    <w:rsid w:val="00366FAE"/>
    <w:rsid w:val="003A1E60"/>
    <w:rsid w:val="003C5DB7"/>
    <w:rsid w:val="00406024"/>
    <w:rsid w:val="00441B84"/>
    <w:rsid w:val="00462E5C"/>
    <w:rsid w:val="00477ECF"/>
    <w:rsid w:val="0049431E"/>
    <w:rsid w:val="004B78A5"/>
    <w:rsid w:val="00583844"/>
    <w:rsid w:val="005964F5"/>
    <w:rsid w:val="005977BF"/>
    <w:rsid w:val="005A2578"/>
    <w:rsid w:val="005C0575"/>
    <w:rsid w:val="00604521"/>
    <w:rsid w:val="00663A29"/>
    <w:rsid w:val="0068007C"/>
    <w:rsid w:val="006A4A0D"/>
    <w:rsid w:val="006B7729"/>
    <w:rsid w:val="006B7B17"/>
    <w:rsid w:val="006C7176"/>
    <w:rsid w:val="006D46F0"/>
    <w:rsid w:val="006E3264"/>
    <w:rsid w:val="006E7D65"/>
    <w:rsid w:val="00730EB9"/>
    <w:rsid w:val="00762DE2"/>
    <w:rsid w:val="00764D09"/>
    <w:rsid w:val="00793EAE"/>
    <w:rsid w:val="007946AB"/>
    <w:rsid w:val="007F16B5"/>
    <w:rsid w:val="00881306"/>
    <w:rsid w:val="008C7A63"/>
    <w:rsid w:val="0090707F"/>
    <w:rsid w:val="00937D4B"/>
    <w:rsid w:val="00940439"/>
    <w:rsid w:val="009C43A8"/>
    <w:rsid w:val="009E74AE"/>
    <w:rsid w:val="00A70990"/>
    <w:rsid w:val="00A84DE0"/>
    <w:rsid w:val="00AE2035"/>
    <w:rsid w:val="00AE319E"/>
    <w:rsid w:val="00B01CC8"/>
    <w:rsid w:val="00BB1762"/>
    <w:rsid w:val="00C10E33"/>
    <w:rsid w:val="00C5298D"/>
    <w:rsid w:val="00CE4E6B"/>
    <w:rsid w:val="00D02AE8"/>
    <w:rsid w:val="00DE28B8"/>
    <w:rsid w:val="00E200B0"/>
    <w:rsid w:val="00E4268E"/>
    <w:rsid w:val="00E44857"/>
    <w:rsid w:val="00E92738"/>
    <w:rsid w:val="00EE49A9"/>
    <w:rsid w:val="00F41A13"/>
    <w:rsid w:val="00F913EA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C6C2-9E17-443B-8AE8-7B8A9B5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tészné Dobos Éva</cp:lastModifiedBy>
  <cp:revision>3</cp:revision>
  <cp:lastPrinted>2015-03-24T08:25:00Z</cp:lastPrinted>
  <dcterms:created xsi:type="dcterms:W3CDTF">2015-03-24T08:26:00Z</dcterms:created>
  <dcterms:modified xsi:type="dcterms:W3CDTF">2015-05-06T13:35:00Z</dcterms:modified>
</cp:coreProperties>
</file>